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color w:val="333333"/>
          <w:sz w:val="19"/>
          <w:szCs w:val="19"/>
          <w:lang w:eastAsia="en-US"/>
        </w:rPr>
      </w:pP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color w:val="333333"/>
          <w:sz w:val="19"/>
          <w:szCs w:val="19"/>
          <w:lang w:eastAsia="en-US"/>
        </w:rPr>
      </w:pP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  <w:t xml:space="preserve">DICHIARAZIONE </w:t>
      </w:r>
      <w:r>
        <w:rPr>
          <w:rFonts w:eastAsia="Calibri" w:eastAsiaTheme="minorHAnsi"/>
          <w:b/>
          <w:bCs/>
          <w:color w:val="333333"/>
          <w:lang w:eastAsia="en-US"/>
        </w:rPr>
        <w:t>S</w:t>
      </w: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  <w:t>OSTITUTIVA</w:t>
      </w:r>
    </w:p>
    <w:p>
      <w:pPr>
        <w:pStyle w:val="Normal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sz w:val="19"/>
          <w:szCs w:val="19"/>
          <w:lang w:eastAsia="en-US"/>
        </w:rPr>
        <w:t>EX ARTT</w:t>
      </w:r>
      <w:r>
        <w:rPr>
          <w:rFonts w:eastAsia="Calibri" w:eastAsiaTheme="minorHAnsi"/>
          <w:color w:val="333333"/>
          <w:lang w:eastAsia="en-US"/>
        </w:rPr>
        <w:t xml:space="preserve">. 46 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 xml:space="preserve">E </w:t>
      </w:r>
      <w:r>
        <w:rPr>
          <w:rFonts w:eastAsia="Calibri" w:eastAsiaTheme="minorHAnsi"/>
          <w:color w:val="333333"/>
          <w:lang w:eastAsia="en-US"/>
        </w:rPr>
        <w:t xml:space="preserve">47 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D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P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R</w:t>
      </w:r>
      <w:r>
        <w:rPr>
          <w:rFonts w:eastAsia="Calibri" w:eastAsiaTheme="minorHAnsi"/>
          <w:color w:val="333333"/>
          <w:lang w:eastAsia="en-US"/>
        </w:rPr>
        <w:t xml:space="preserve">. 445/2000 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E SS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MM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II</w:t>
      </w:r>
      <w:r>
        <w:rPr>
          <w:rFonts w:eastAsia="Calibri" w:eastAsiaTheme="minorHAnsi"/>
          <w:color w:val="333333"/>
          <w:lang w:eastAsia="en-US"/>
        </w:rPr>
        <w:t>.</w:t>
      </w:r>
    </w:p>
    <w:p>
      <w:pPr>
        <w:pStyle w:val="Normal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Il sottoscritto/a __________________________ nato/a a__________________________ il _________________ e residente a __________________________ Provincia di ___________ in via/piazza __________________________ , consapevole delle sanzioni penali previste per il caso di dichiarazione mendace, così come stabilito dall’art. 76, nonché di quanto previsto dall’art. 75 del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D.P.R. 445/2000 e ss.mm.ii.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bCs/>
          <w:color w:val="333333"/>
          <w:sz w:val="19"/>
          <w:szCs w:val="19"/>
          <w:lang w:eastAsia="en-US"/>
        </w:rPr>
      </w:pP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  <w:t>D I C H I A R A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otto la propria responsabilità ai fini dell’incarico che il Sig. Sindaco Metropolitano riterrà conferirmi quanto segue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chiamarsi 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nato/a a __________________________ il 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residente a__________________________ Provincia di ___________ in via/piazza __________________________ 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in possesso dei titoli di studio __________________________ conseguiti presso __________________________ in data 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in possesso dei requisiti soggettivi di cui all’art. 3 L.R. n. 19 del 20.06.1997 e ss.mm.ii.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in una delle situazioni di incompatibilità di cui all’art. 8 D.P.R. n. 168 del 07.09.2010 e di cui all’art. 4 L. n. 148 del 14.09.2011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che attualmente ricopre la seguente carica in enti pubblici o in società a partecipazione pubblica nonché in società private iscritte nei pubblici registri 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aver ricoperto le seguenti cariche in enti pubblici o in società a partecipazione pubblica, nonché in società private iscritte nei pubblici registri 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aver ricoperto cariche in enti pubblici o in società a partecipazione pubblica, nonché in società private iscritte nei pubblici registri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></w:t>
      </w:r>
      <w:r>
        <w:rPr>
          <w:rFonts w:eastAsia="Calibri" w:eastAsiaTheme="minorHAnsi"/>
          <w:color w:val="333333"/>
          <w:lang w:eastAsia="en-US"/>
        </w:rPr>
        <w:t>che il proprio curriculum professionale è quello allegato alla present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che la propria attuale occupazione è 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versare in cause di incompatibilità o di conflitto di interesse in relazione all’incarico da ricoprir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avere riportato condanne penali e/o di non avere procedimenti penali in corso, ovvero di avere riportato le seguenti condanne penali e/o di avere procedimenti penali in corso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nelle condizioni previste dall’art. 2382 del codice civil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nelle condizioni previste dall’art. 15, comma 1, L. n. 55 del 19.03.1990 e ss.mm.ii.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sz w:val="16"/>
          <w:szCs w:val="16"/>
          <w:lang w:eastAsia="en-US"/>
        </w:rPr>
      </w:pPr>
      <w:r>
        <w:rPr>
          <w:rFonts w:eastAsia="Calibri" w:eastAsiaTheme="minorHAnsi"/>
          <w:color w:val="333333"/>
          <w:sz w:val="16"/>
          <w:szCs w:val="16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in possesso dei requisiti previsti dall’art. 2387 del codice civil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in alcuna delle situazioni di inconferibilità di incarichi prevista dagli artt. 3, 4, 7 e 9 del D.Lgs. n. 39/2013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in alcuna delle situazioni di incompatibilità tra incarichi nella P.A. e negli altri Enti privati in controllo pubblico e cariche di componenti di Organi di indirizzo politico previsti dagli artt. 11, 12 e 13 del D.Lgs. n. 39/2013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appartenere o meno alle seguenti organizzazioni: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□ NO  □     culturali:_______________________________________________________;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□ NO  □     sportive: ______________________________________________________;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□ NO  □     enti morali: ____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  </w:t>
      </w:r>
      <w:r>
        <w:rPr>
          <w:rFonts w:eastAsia="Calibri" w:eastAsiaTheme="minorHAnsi"/>
          <w:color w:val="333333"/>
          <w:lang w:eastAsia="en-US"/>
        </w:rPr>
        <w:tab/>
        <w:t>SI □ NO  □    ONLUS:_______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  </w:t>
      </w:r>
      <w:r>
        <w:rPr>
          <w:rFonts w:eastAsia="Calibri" w:eastAsiaTheme="minorHAnsi"/>
          <w:color w:val="333333"/>
          <w:lang w:eastAsia="en-US"/>
        </w:rPr>
        <w:tab/>
        <w:t>SI □ NO  □    cooperative sociali: 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</w:t>
      </w:r>
      <w:r>
        <w:rPr>
          <w:rFonts w:eastAsia="Calibri" w:eastAsiaTheme="minorHAnsi"/>
          <w:color w:val="333333"/>
          <w:lang w:eastAsia="en-US"/>
        </w:rPr>
        <w:tab/>
        <w:t>SI □ NO  □    associazioni: ___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</w:t>
      </w:r>
      <w:r>
        <w:rPr>
          <w:rFonts w:eastAsia="Calibri" w:eastAsiaTheme="minorHAnsi"/>
          <w:color w:val="333333"/>
          <w:lang w:eastAsia="en-US"/>
        </w:rPr>
        <w:tab/>
        <w:t>SI □ NO  □    logge massoniche : 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</w:t>
      </w:r>
      <w:r>
        <w:rPr>
          <w:rFonts w:eastAsia="Calibri" w:eastAsiaTheme="minorHAnsi"/>
          <w:color w:val="333333"/>
          <w:lang w:eastAsia="en-US"/>
        </w:rPr>
        <w:tab/>
        <w:t>SI □ NO  □    fondazioni : ____________________________________________________;</w:t>
      </w:r>
    </w:p>
    <w:p>
      <w:pPr>
        <w:pStyle w:val="Normal"/>
        <w:spacing w:lineRule="auto" w:line="360"/>
        <w:ind w:left="2127" w:hanging="141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SI□ NO □  altro genere di forme associative pubbliche e private non coperte dalla                                              privacy:____________________________________________________;  </w:t>
      </w:r>
    </w:p>
    <w:p>
      <w:pPr>
        <w:pStyle w:val="Normal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jc w:val="both"/>
        <w:rPr/>
      </w:pPr>
      <w:r>
        <w:rPr/>
        <w:t>Autorizzo</w:t>
      </w:r>
      <w:r>
        <w:rPr>
          <w:iCs/>
        </w:rPr>
        <w:t xml:space="preserve"> il trattamento dei dati ai sensi del D.lgs. 196/2003 e ss.mm.ii.</w:t>
      </w:r>
      <w:r>
        <w:rPr/>
        <w:t>, nel rispetto delle disposizioni di cui al Regolamento U.E. n. 679/2016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sz w:val="12"/>
          <w:szCs w:val="12"/>
          <w:lang w:eastAsia="en-US"/>
        </w:rPr>
      </w:pPr>
      <w:r>
        <w:rPr>
          <w:rFonts w:eastAsia="Calibri" w:eastAsiaTheme="minorHAnsi"/>
          <w:color w:val="333333"/>
          <w:sz w:val="12"/>
          <w:szCs w:val="12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allega fotocopia non autenticata di un documento di identità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_________________ </w:t>
        <w:tab/>
        <w:tab/>
        <w:t>_________________</w:t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       </w:t>
      </w:r>
      <w:r>
        <w:rPr>
          <w:rFonts w:eastAsia="Calibri" w:eastAsiaTheme="minorHAnsi"/>
          <w:color w:val="333333"/>
          <w:lang w:eastAsia="en-US"/>
        </w:rPr>
        <w:t>luogo                                         data</w:t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__________________________________</w:t>
      </w:r>
    </w:p>
    <w:p>
      <w:pPr>
        <w:pStyle w:val="Normal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firma per esteso del dichiarante</w:t>
      </w:r>
    </w:p>
    <w:p>
      <w:pPr>
        <w:pStyle w:val="Normal"/>
        <w:spacing w:lineRule="auto" w:line="360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spacing w:lineRule="auto" w:line="360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jc w:val="both"/>
        <w:rPr/>
      </w:pPr>
      <w:r>
        <w:rPr>
          <w:rFonts w:eastAsia="Calibri" w:eastAsiaTheme="minorHAnsi"/>
          <w:color w:val="000000"/>
          <w:lang w:eastAsia="en-US"/>
        </w:rPr>
        <w:t>I dati personali vengono raccolti per lo svolgimento delle funzioni istituzionali dell’Amministrazione, vengono trattati in modo lecito e corretto e per il tempo non superiore a quello necessario agli scopi per i quali sono raccolti e trattati e devono essere esatti, pertinenti, completi e non eccedenti rispetto alle finalità per le quali sono raccolti e trattati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1100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86a5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86a5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c3afd"/>
    <w:rPr>
      <w:rFonts w:ascii="Tahoma" w:hAnsi="Tahoma" w:eastAsia="Times New Roman" w:cs="Tahoma"/>
      <w:sz w:val="16"/>
      <w:szCs w:val="16"/>
      <w:lang w:eastAsia="it-I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Intestazione"/>
    <w:basedOn w:val="Normal"/>
    <w:link w:val="IntestazioneCarattere"/>
    <w:uiPriority w:val="99"/>
    <w:unhideWhenUsed/>
    <w:rsid w:val="00486a5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486a58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13632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c3a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EEF7-957D-45D1-AC6E-93A395C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5.0.4.2$Windows_x86 LibreOffice_project/2b9802c1994aa0b7dc6079e128979269cf95bc78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9T09:04:00Z</dcterms:created>
  <dc:creator>s.mondello</dc:creator>
  <dc:language>it-IT</dc:language>
  <cp:lastPrinted>2021-09-14T16:35:23Z</cp:lastPrinted>
  <dcterms:modified xsi:type="dcterms:W3CDTF">2024-03-01T11:35:1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